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D5A66" w14:textId="67ED47B7" w:rsidR="00263938" w:rsidRDefault="00786192" w:rsidP="00E708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5D0E90">
        <w:rPr>
          <w:rFonts w:ascii="Times New Roman" w:eastAsia="Times New Roman" w:hAnsi="Times New Roman" w:cs="Times New Roman"/>
          <w:b/>
          <w:sz w:val="18"/>
        </w:rPr>
        <w:t>2</w:t>
      </w:r>
      <w:r>
        <w:rPr>
          <w:rFonts w:ascii="Times New Roman" w:eastAsia="Times New Roman" w:hAnsi="Times New Roman" w:cs="Times New Roman"/>
          <w:b/>
          <w:sz w:val="18"/>
        </w:rPr>
        <w:t xml:space="preserve"> do </w:t>
      </w:r>
      <w:r w:rsidR="00C81418">
        <w:rPr>
          <w:rFonts w:ascii="Times New Roman" w:eastAsia="Times New Roman" w:hAnsi="Times New Roman" w:cs="Times New Roman"/>
          <w:b/>
          <w:sz w:val="18"/>
        </w:rPr>
        <w:t>SWZ</w:t>
      </w:r>
    </w:p>
    <w:p w14:paraId="4073A1A7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7D985A1" w14:textId="5665D520" w:rsidR="00783F50" w:rsidRPr="00783F50" w:rsidRDefault="00AB2ABF" w:rsidP="00783F5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SPiPT.271.2.</w:t>
      </w:r>
      <w:r w:rsidR="00783F50" w:rsidRPr="00783F50">
        <w:rPr>
          <w:rFonts w:ascii="Times New Roman" w:eastAsia="Times New Roman" w:hAnsi="Times New Roman" w:cs="Times New Roman"/>
          <w:b/>
          <w:sz w:val="24"/>
        </w:rPr>
        <w:t>2021</w:t>
      </w:r>
    </w:p>
    <w:p w14:paraId="7A16C2F8" w14:textId="4BFBF509" w:rsidR="00C81418" w:rsidRPr="00C81418" w:rsidRDefault="00C81418" w:rsidP="00C81418">
      <w:pPr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81418">
        <w:rPr>
          <w:rFonts w:ascii="Times New Roman" w:eastAsia="Times New Roman" w:hAnsi="Times New Roman" w:cs="Times New Roman"/>
          <w:b/>
          <w:sz w:val="24"/>
          <w:u w:val="single"/>
        </w:rPr>
        <w:t>Zamawiający:</w:t>
      </w:r>
    </w:p>
    <w:p w14:paraId="56429EC0" w14:textId="77777777" w:rsidR="00C81418" w:rsidRPr="00C81418" w:rsidRDefault="00C81418" w:rsidP="00C81418">
      <w:pPr>
        <w:spacing w:after="120" w:line="360" w:lineRule="auto"/>
        <w:ind w:left="5103"/>
        <w:rPr>
          <w:rFonts w:ascii="Times New Roman" w:eastAsia="Times New Roman" w:hAnsi="Times New Roman" w:cs="Times New Roman"/>
          <w:b/>
          <w:bCs/>
          <w:sz w:val="24"/>
        </w:rPr>
      </w:pPr>
      <w:r w:rsidRPr="00C81418">
        <w:rPr>
          <w:rFonts w:ascii="Times New Roman" w:eastAsia="Times New Roman" w:hAnsi="Times New Roman" w:cs="Times New Roman"/>
          <w:b/>
          <w:sz w:val="24"/>
        </w:rPr>
        <w:t>Zespół Szkoły</w:t>
      </w:r>
      <w:r w:rsidRPr="00C81418">
        <w:rPr>
          <w:rFonts w:ascii="Times New Roman" w:eastAsia="Times New Roman" w:hAnsi="Times New Roman" w:cs="Times New Roman"/>
          <w:b/>
          <w:sz w:val="24"/>
        </w:rPr>
        <w:br/>
        <w:t xml:space="preserve"> i Przedszkola w Tumlinie</w:t>
      </w:r>
      <w:r w:rsidRPr="00C81418">
        <w:rPr>
          <w:rFonts w:ascii="Times New Roman" w:eastAsia="Times New Roman" w:hAnsi="Times New Roman" w:cs="Times New Roman"/>
          <w:b/>
          <w:bCs/>
          <w:sz w:val="24"/>
        </w:rPr>
        <w:br/>
        <w:t>Tumlin-Węgle, ul. Grodowa 2</w:t>
      </w:r>
      <w:r w:rsidRPr="00C81418">
        <w:rPr>
          <w:rFonts w:ascii="Times New Roman" w:eastAsia="Times New Roman" w:hAnsi="Times New Roman" w:cs="Times New Roman"/>
          <w:b/>
          <w:bCs/>
          <w:sz w:val="24"/>
        </w:rPr>
        <w:br/>
      </w:r>
      <w:r w:rsidRPr="00C81418">
        <w:rPr>
          <w:rFonts w:ascii="Times New Roman" w:eastAsia="Times New Roman" w:hAnsi="Times New Roman" w:cs="Times New Roman"/>
          <w:b/>
          <w:sz w:val="24"/>
        </w:rPr>
        <w:t xml:space="preserve">26-050 Zagnańsk </w:t>
      </w:r>
    </w:p>
    <w:p w14:paraId="1D5B54C3" w14:textId="77777777" w:rsid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</w:p>
    <w:p w14:paraId="7F271D24" w14:textId="77777777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DANE  WYKONAWCY:</w:t>
      </w:r>
    </w:p>
    <w:p w14:paraId="1A95E4FE" w14:textId="472EDCA2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Nazwa: ___________________________________________________________________________</w:t>
      </w:r>
    </w:p>
    <w:p w14:paraId="037EA1F2" w14:textId="6BD2FD07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Adres: ___________________________________________________________________________</w:t>
      </w:r>
    </w:p>
    <w:p w14:paraId="2C1760D6" w14:textId="63CF288C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NIP</w:t>
      </w:r>
      <w:r>
        <w:rPr>
          <w:rFonts w:ascii="Times New Roman" w:eastAsia="Times New Roman" w:hAnsi="Times New Roman" w:cs="Times New Roman"/>
          <w:sz w:val="24"/>
        </w:rPr>
        <w:t>: ____________________________</w:t>
      </w:r>
      <w:r>
        <w:rPr>
          <w:rFonts w:ascii="Times New Roman" w:eastAsia="Times New Roman" w:hAnsi="Times New Roman" w:cs="Times New Roman"/>
          <w:sz w:val="24"/>
        </w:rPr>
        <w:tab/>
      </w:r>
      <w:r w:rsidRPr="00C81418">
        <w:rPr>
          <w:rFonts w:ascii="Times New Roman" w:eastAsia="Times New Roman" w:hAnsi="Times New Roman" w:cs="Times New Roman"/>
          <w:sz w:val="24"/>
        </w:rPr>
        <w:t xml:space="preserve">REGON: ______________________________ </w:t>
      </w:r>
    </w:p>
    <w:p w14:paraId="17EAB3C2" w14:textId="77777777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 xml:space="preserve">Osoba do kontaktu w sprawie oferty: ________________________________________________________ </w:t>
      </w:r>
    </w:p>
    <w:p w14:paraId="2AF1399B" w14:textId="20288266" w:rsidR="00C81418" w:rsidRPr="00C81418" w:rsidRDefault="00C81418" w:rsidP="00C81418">
      <w:pPr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 w:rsidRPr="00C81418">
        <w:rPr>
          <w:rFonts w:ascii="Times New Roman" w:eastAsia="Times New Roman" w:hAnsi="Times New Roman" w:cs="Times New Roman"/>
          <w:sz w:val="24"/>
        </w:rPr>
        <w:t>tel. _____________</w:t>
      </w:r>
      <w:r>
        <w:rPr>
          <w:rFonts w:ascii="Times New Roman" w:eastAsia="Times New Roman" w:hAnsi="Times New Roman" w:cs="Times New Roman"/>
          <w:sz w:val="24"/>
        </w:rPr>
        <w:t>_________________    email</w:t>
      </w:r>
      <w:r w:rsidRPr="00C81418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033BC495" w14:textId="77777777" w:rsidR="00C81418" w:rsidRDefault="00C81418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C83E41A" w14:textId="77777777" w:rsidR="00B93B4A" w:rsidRDefault="00B93B4A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43C1D8BF" w14:textId="77777777" w:rsidR="00783F50" w:rsidRPr="00783F50" w:rsidRDefault="00B93B4A" w:rsidP="00783F50">
      <w:pPr>
        <w:spacing w:after="0"/>
        <w:jc w:val="center"/>
        <w:rPr>
          <w:rFonts w:ascii="Times New Roman" w:eastAsia="Times New Roman" w:hAnsi="Times New Roman" w:cs="Times New Roman"/>
          <w:b/>
          <w:i/>
          <w:u w:val="single"/>
          <w:lang w:bidi="pl-PL"/>
        </w:rPr>
      </w:pPr>
      <w:r w:rsidRPr="00B93B4A">
        <w:rPr>
          <w:rFonts w:ascii="Times New Roman" w:eastAsia="Times New Roman" w:hAnsi="Times New Roman" w:cs="Times New Roman"/>
          <w:b/>
          <w:i/>
          <w:u w:val="single"/>
        </w:rPr>
        <w:t>„</w:t>
      </w:r>
      <w:r w:rsidR="00783F50" w:rsidRPr="00783F50">
        <w:rPr>
          <w:rFonts w:ascii="Times New Roman" w:eastAsia="Times New Roman" w:hAnsi="Times New Roman" w:cs="Times New Roman"/>
          <w:b/>
          <w:i/>
          <w:u w:val="single"/>
          <w:lang w:bidi="pl-PL"/>
        </w:rPr>
        <w:t>Dostawa artykułów spożywczych do Zespołu Szkoły Podstawowej i Przedszkola w Tumlinie</w:t>
      </w:r>
    </w:p>
    <w:p w14:paraId="5357321B" w14:textId="77777777" w:rsidR="00A1476B" w:rsidRDefault="00A1476B" w:rsidP="00B93B4A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1F06730C" w14:textId="442A1F39" w:rsidR="00C81418" w:rsidRPr="00783F50" w:rsidRDefault="00C81418" w:rsidP="00783F50">
      <w:pPr>
        <w:numPr>
          <w:ilvl w:val="0"/>
          <w:numId w:val="1"/>
        </w:numPr>
        <w:tabs>
          <w:tab w:val="left" w:pos="360"/>
        </w:tabs>
        <w:ind w:left="425" w:hanging="425"/>
        <w:jc w:val="both"/>
        <w:rPr>
          <w:rFonts w:ascii="Times New Roman" w:hAnsi="Times New Roman" w:cs="Times New Roman"/>
          <w:b/>
          <w:bCs/>
          <w:lang w:bidi="pl-PL"/>
        </w:rPr>
      </w:pPr>
      <w:r w:rsidRPr="00C81418">
        <w:rPr>
          <w:rFonts w:ascii="Times New Roman" w:hAnsi="Times New Roman" w:cs="Times New Roman"/>
        </w:rPr>
        <w:t xml:space="preserve">Odpowiadając na ogłoszenie o udzielenie zamówienia publicznego na </w:t>
      </w:r>
      <w:r w:rsidR="00783F50" w:rsidRPr="00783F50">
        <w:rPr>
          <w:rFonts w:ascii="Times New Roman" w:hAnsi="Times New Roman" w:cs="Times New Roman"/>
          <w:b/>
          <w:bCs/>
          <w:lang w:bidi="pl-PL"/>
        </w:rPr>
        <w:t>Dostawa artykułów spożywczych do Zespołu Szkoły Podstawowej i Przedszkola w Tumlinie</w:t>
      </w:r>
      <w:r w:rsidRPr="00783F50">
        <w:rPr>
          <w:rFonts w:ascii="Times New Roman" w:hAnsi="Times New Roman" w:cs="Times New Roman"/>
          <w:b/>
          <w:bCs/>
        </w:rPr>
        <w:t xml:space="preserve">” </w:t>
      </w:r>
      <w:r w:rsidRPr="00783F50">
        <w:rPr>
          <w:rFonts w:ascii="Times New Roman" w:hAnsi="Times New Roman" w:cs="Times New Roman"/>
        </w:rPr>
        <w:t>zgodnie z wymaganiami określonymi w SWZ dla tego postępowania, składam niniejszą ofertę:</w:t>
      </w:r>
    </w:p>
    <w:p w14:paraId="7021A910" w14:textId="1405C96F" w:rsidR="00263938" w:rsidRPr="004151D4" w:rsidRDefault="00C81418" w:rsidP="00C81418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</w:rPr>
      </w:pPr>
      <w:r>
        <w:rPr>
          <w:bCs/>
        </w:rPr>
        <w:t>UWAGA:</w:t>
      </w:r>
      <w:r w:rsidR="00786192" w:rsidRPr="00B93B4A">
        <w:rPr>
          <w:bCs/>
        </w:rPr>
        <w:tab/>
      </w:r>
    </w:p>
    <w:p w14:paraId="3F1B3156" w14:textId="344F8E31" w:rsidR="004151D4" w:rsidRPr="00CB78A5" w:rsidRDefault="004151D4" w:rsidP="004151D4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151D4">
        <w:rPr>
          <w:rFonts w:ascii="Times New Roman" w:eastAsia="Times New Roman" w:hAnsi="Times New Roman" w:cs="Times New Roman"/>
          <w:u w:val="single"/>
        </w:rPr>
        <w:t>Wypełnić dla części, na k</w:t>
      </w:r>
      <w:r>
        <w:rPr>
          <w:rFonts w:ascii="Times New Roman" w:eastAsia="Times New Roman" w:hAnsi="Times New Roman" w:cs="Times New Roman"/>
          <w:u w:val="single"/>
        </w:rPr>
        <w:t>tórą Wykonawca  składa ofertę</w:t>
      </w:r>
      <w:r w:rsidR="00C81418" w:rsidRPr="00C81418">
        <w:rPr>
          <w:rFonts w:eastAsia="Times New Roman"/>
          <w:color w:val="000000"/>
          <w:lang w:eastAsia="ar-SA"/>
        </w:rPr>
        <w:t xml:space="preserve"> </w:t>
      </w:r>
      <w:r w:rsidR="00C81418" w:rsidRPr="00C81418">
        <w:rPr>
          <w:rFonts w:ascii="Times New Roman" w:eastAsia="Times New Roman" w:hAnsi="Times New Roman" w:cs="Times New Roman"/>
          <w:u w:val="single"/>
        </w:rPr>
        <w:t xml:space="preserve">zgodnie z cenami jednostkowymi określonymi w Formularzu </w:t>
      </w:r>
      <w:r w:rsidR="00CB78A5">
        <w:rPr>
          <w:rFonts w:ascii="Times New Roman" w:eastAsia="Times New Roman" w:hAnsi="Times New Roman" w:cs="Times New Roman"/>
          <w:u w:val="single"/>
        </w:rPr>
        <w:t xml:space="preserve">Asortymentowo – </w:t>
      </w:r>
      <w:r w:rsidR="00783F50">
        <w:rPr>
          <w:rFonts w:ascii="Times New Roman" w:eastAsia="Times New Roman" w:hAnsi="Times New Roman" w:cs="Times New Roman"/>
          <w:u w:val="single"/>
        </w:rPr>
        <w:t>C</w:t>
      </w:r>
      <w:r w:rsidR="00C81418" w:rsidRPr="00C81418">
        <w:rPr>
          <w:rFonts w:ascii="Times New Roman" w:eastAsia="Times New Roman" w:hAnsi="Times New Roman" w:cs="Times New Roman"/>
          <w:u w:val="single"/>
        </w:rPr>
        <w:t>enowym</w:t>
      </w:r>
      <w:r w:rsidR="00CB78A5">
        <w:rPr>
          <w:rFonts w:ascii="Times New Roman" w:eastAsia="Times New Roman" w:hAnsi="Times New Roman" w:cs="Times New Roman"/>
          <w:u w:val="single"/>
        </w:rPr>
        <w:t xml:space="preserve">. </w:t>
      </w:r>
      <w:r w:rsidR="00C81418" w:rsidRPr="00C81418">
        <w:rPr>
          <w:rFonts w:ascii="Times New Roman" w:eastAsia="Times New Roman" w:hAnsi="Times New Roman" w:cs="Times New Roman"/>
          <w:u w:val="single"/>
        </w:rPr>
        <w:t xml:space="preserve"> </w:t>
      </w:r>
      <w:r w:rsidR="00C81418" w:rsidRPr="00CB78A5">
        <w:rPr>
          <w:rFonts w:ascii="Times New Roman" w:eastAsia="Times New Roman" w:hAnsi="Times New Roman" w:cs="Times New Roman"/>
          <w:b/>
          <w:u w:val="single"/>
        </w:rPr>
        <w:t>Wykonawc</w:t>
      </w:r>
      <w:r w:rsidR="00CB78A5" w:rsidRPr="00CB78A5">
        <w:rPr>
          <w:rFonts w:ascii="Times New Roman" w:eastAsia="Times New Roman" w:hAnsi="Times New Roman" w:cs="Times New Roman"/>
          <w:b/>
          <w:u w:val="single"/>
        </w:rPr>
        <w:t>a załącza do oferty formularz asortymentowo –</w:t>
      </w:r>
      <w:r w:rsidR="00CB78A5">
        <w:rPr>
          <w:rFonts w:ascii="Times New Roman" w:eastAsia="Times New Roman" w:hAnsi="Times New Roman" w:cs="Times New Roman"/>
          <w:b/>
          <w:u w:val="single"/>
        </w:rPr>
        <w:t xml:space="preserve"> cenowy</w:t>
      </w:r>
      <w:r w:rsidR="00C81418" w:rsidRPr="00CB78A5">
        <w:rPr>
          <w:rFonts w:ascii="Times New Roman" w:eastAsia="Times New Roman" w:hAnsi="Times New Roman" w:cs="Times New Roman"/>
          <w:b/>
          <w:u w:val="single"/>
        </w:rPr>
        <w:t>.</w:t>
      </w:r>
    </w:p>
    <w:p w14:paraId="6E7461A0" w14:textId="77777777" w:rsid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>Część numer 1 - dos</w:t>
      </w:r>
      <w:r>
        <w:rPr>
          <w:b/>
        </w:rPr>
        <w:t xml:space="preserve">tawa produktów spożywczych </w:t>
      </w:r>
    </w:p>
    <w:p w14:paraId="6BCED983" w14:textId="6567F610" w:rsidR="00BC123A" w:rsidRPr="00BC123A" w:rsidRDefault="00B93B4A" w:rsidP="00E70891">
      <w:pPr>
        <w:pStyle w:val="western"/>
        <w:spacing w:before="120" w:line="276" w:lineRule="auto"/>
        <w:ind w:left="720"/>
        <w:rPr>
          <w:b/>
        </w:rPr>
      </w:pPr>
      <w:r w:rsidRPr="00B93B4A">
        <w:rPr>
          <w:b/>
        </w:rPr>
        <w:lastRenderedPageBreak/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230265A1" w14:textId="01B02D13" w:rsidR="00B93B4A" w:rsidRPr="00B93B4A" w:rsidRDefault="00B93B4A" w:rsidP="00BC123A">
      <w:pPr>
        <w:pStyle w:val="western"/>
        <w:numPr>
          <w:ilvl w:val="0"/>
          <w:numId w:val="6"/>
        </w:numPr>
        <w:spacing w:before="120" w:line="276" w:lineRule="auto"/>
        <w:ind w:left="284"/>
        <w:rPr>
          <w:b/>
        </w:rPr>
      </w:pPr>
      <w:r w:rsidRPr="00B93B4A">
        <w:rPr>
          <w:b/>
        </w:rPr>
        <w:t xml:space="preserve">Część numer </w:t>
      </w:r>
      <w:r w:rsidR="00AB2ABF">
        <w:rPr>
          <w:b/>
        </w:rPr>
        <w:t>2</w:t>
      </w:r>
      <w:r w:rsidRPr="00B93B4A">
        <w:rPr>
          <w:b/>
        </w:rPr>
        <w:t xml:space="preserve"> – </w:t>
      </w:r>
      <w:r w:rsidRPr="00B93B4A">
        <w:rPr>
          <w:b/>
          <w:bCs/>
        </w:rPr>
        <w:t xml:space="preserve">dostawa </w:t>
      </w:r>
      <w:r w:rsidR="00BC123A">
        <w:rPr>
          <w:b/>
          <w:bCs/>
        </w:rPr>
        <w:t>mięsa drobiowego</w:t>
      </w:r>
    </w:p>
    <w:p w14:paraId="3AD3DA12" w14:textId="2BE72971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</w:t>
      </w:r>
      <w:r w:rsidR="001838D7">
        <w:rPr>
          <w:b/>
        </w:rPr>
        <w:t xml:space="preserve">, </w:t>
      </w:r>
      <w:r w:rsidR="001838D7" w:rsidRPr="001838D7">
        <w:rPr>
          <w:b/>
        </w:rPr>
        <w:t>w tym podatek VAT …% w kwocie ………………………..</w:t>
      </w:r>
    </w:p>
    <w:p w14:paraId="6D4DFA59" w14:textId="3585D261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</w:t>
      </w:r>
      <w:r w:rsidR="00AB2ABF">
        <w:rPr>
          <w:b/>
        </w:rPr>
        <w:t>3</w:t>
      </w:r>
      <w:r w:rsidRPr="00B93B4A">
        <w:rPr>
          <w:b/>
        </w:rPr>
        <w:t xml:space="preserve"> </w:t>
      </w:r>
      <w:r w:rsidR="008053B5">
        <w:rPr>
          <w:b/>
        </w:rPr>
        <w:t>–</w:t>
      </w:r>
      <w:r w:rsidRPr="00B93B4A">
        <w:rPr>
          <w:b/>
        </w:rPr>
        <w:t xml:space="preserve"> </w:t>
      </w:r>
      <w:r w:rsidR="008053B5">
        <w:rPr>
          <w:b/>
        </w:rPr>
        <w:t>dostawa nabiału</w:t>
      </w:r>
    </w:p>
    <w:p w14:paraId="638A1DAB" w14:textId="60FF9D8F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14325D9B" w14:textId="6B5EF175" w:rsidR="00C81418" w:rsidRPr="00CC12ED" w:rsidRDefault="00C81418" w:rsidP="00C81418">
      <w:pPr>
        <w:pStyle w:val="western"/>
        <w:rPr>
          <w:bCs/>
        </w:rPr>
      </w:pPr>
      <w:r>
        <w:rPr>
          <w:b/>
          <w:bCs/>
        </w:rPr>
        <w:t xml:space="preserve">2.  </w:t>
      </w:r>
      <w:r w:rsidRPr="00C81418">
        <w:rPr>
          <w:b/>
          <w:bCs/>
        </w:rPr>
        <w:t>Oświadczam, że reklamacja rozpatrzona będzie w terminie*:</w:t>
      </w:r>
      <w:r w:rsidR="00CC12ED">
        <w:rPr>
          <w:b/>
          <w:bCs/>
        </w:rPr>
        <w:t xml:space="preserve"> </w:t>
      </w:r>
      <w:r w:rsidR="00CC12ED" w:rsidRPr="00CC12ED">
        <w:rPr>
          <w:bCs/>
        </w:rPr>
        <w:t>( podkreślić odpowiedni zakres)</w:t>
      </w:r>
      <w:r w:rsidR="00AB2ABF">
        <w:rPr>
          <w:bCs/>
        </w:rPr>
        <w:t>.</w:t>
      </w:r>
      <w:r w:rsidR="00CC12ED" w:rsidRPr="00CC12ED">
        <w:rPr>
          <w:bCs/>
        </w:rPr>
        <w:t xml:space="preserve"> </w:t>
      </w:r>
    </w:p>
    <w:p w14:paraId="3BDA00CF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tego samego dnia co zgłoszona reklamacja do godziny 11:30- otrzyma  - 40 pkt,</w:t>
      </w:r>
    </w:p>
    <w:p w14:paraId="355DCD5B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tego samego dnia co zgłoszona reklamacja do godziny 14:00, - 30 pkt,</w:t>
      </w:r>
    </w:p>
    <w:p w14:paraId="6A9BF2D3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następnego dnia do godziny 7:00, licząc od dnia zgłoszenia reklamacji - 20 pkt,</w:t>
      </w:r>
    </w:p>
    <w:p w14:paraId="7BBF6F87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następnego dnia do godziny 11:30, licząc od dnia zgłoszenia reklamacji – 10 pkt</w:t>
      </w:r>
    </w:p>
    <w:p w14:paraId="7A2676F0" w14:textId="77777777" w:rsidR="00C81418" w:rsidRPr="00C81418" w:rsidRDefault="00C81418" w:rsidP="00C81418">
      <w:pPr>
        <w:pStyle w:val="western"/>
        <w:numPr>
          <w:ilvl w:val="0"/>
          <w:numId w:val="9"/>
        </w:numPr>
        <w:spacing w:before="100" w:after="0"/>
        <w:ind w:left="714" w:hanging="357"/>
        <w:rPr>
          <w:lang w:val="pl"/>
        </w:rPr>
      </w:pPr>
      <w:r w:rsidRPr="00C81418">
        <w:rPr>
          <w:lang w:val="pl"/>
        </w:rPr>
        <w:t>do 2 dni, licząc od dnia zgłoszenia reklamacji -0 pkt.</w:t>
      </w:r>
    </w:p>
    <w:p w14:paraId="5E2794C9" w14:textId="2E61E056" w:rsidR="00C81418" w:rsidRPr="002C31FE" w:rsidRDefault="00CC12ED" w:rsidP="002C31FE">
      <w:pPr>
        <w:pStyle w:val="western"/>
        <w:spacing w:beforeAutospacing="0" w:after="0"/>
      </w:pPr>
      <w:r>
        <w:rPr>
          <w:b/>
        </w:rPr>
        <w:br/>
      </w:r>
      <w:r w:rsidRPr="00CC12ED">
        <w:rPr>
          <w:b/>
          <w:bCs/>
        </w:rPr>
        <w:t>*</w:t>
      </w:r>
      <w:r>
        <w:rPr>
          <w:b/>
        </w:rPr>
        <w:t xml:space="preserve"> </w:t>
      </w:r>
      <w:r w:rsidRPr="002C31FE">
        <w:t>Jeżeli Wykonawca nie wskaże terminu, Zamawiający przyjmuje, że oferowany termin wynosi do 2 dni</w:t>
      </w:r>
      <w:r w:rsidR="002C31FE" w:rsidRPr="002C31FE">
        <w:t xml:space="preserve"> i przyzna w tym kryterium 0 punktów</w:t>
      </w:r>
      <w:r w:rsidRPr="002C31FE">
        <w:t>.</w:t>
      </w:r>
      <w:r w:rsidR="002C31FE" w:rsidRPr="002C31FE">
        <w:t xml:space="preserve"> Termin reklamacji jest elementem oceny ofert. </w:t>
      </w:r>
    </w:p>
    <w:p w14:paraId="2A94B78B" w14:textId="0DD16A1A" w:rsidR="00263938" w:rsidRPr="00292BEA" w:rsidRDefault="00B93B4A" w:rsidP="00C81418">
      <w:pPr>
        <w:pStyle w:val="western"/>
        <w:numPr>
          <w:ilvl w:val="0"/>
          <w:numId w:val="8"/>
        </w:numPr>
        <w:spacing w:before="120" w:line="276" w:lineRule="auto"/>
        <w:ind w:left="426"/>
        <w:rPr>
          <w:b/>
        </w:rPr>
      </w:pPr>
      <w:r w:rsidRPr="00B93B4A">
        <w:rPr>
          <w:b/>
        </w:rPr>
        <w:t xml:space="preserve">Oświadczam, że podana kwota obejmuje wszelkie koszty związane z wykonaniem przedmiotu zamówienia.  </w:t>
      </w:r>
    </w:p>
    <w:p w14:paraId="26521807" w14:textId="77777777" w:rsidR="00263938" w:rsidRDefault="00786192" w:rsidP="004A4E85">
      <w:pPr>
        <w:spacing w:after="0" w:line="240" w:lineRule="auto"/>
        <w:ind w:left="142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14:paraId="367097CA" w14:textId="77777777" w:rsidR="00263938" w:rsidRDefault="00263938" w:rsidP="004A4E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9028" w:type="dxa"/>
        <w:tblInd w:w="250" w:type="dxa"/>
        <w:tblLook w:val="0000" w:firstRow="0" w:lastRow="0" w:firstColumn="0" w:lastColumn="0" w:noHBand="0" w:noVBand="0"/>
      </w:tblPr>
      <w:tblGrid>
        <w:gridCol w:w="9028"/>
      </w:tblGrid>
      <w:tr w:rsidR="00263938" w14:paraId="47F5023C" w14:textId="77777777" w:rsidTr="004A4E85">
        <w:trPr>
          <w:trHeight w:val="1"/>
        </w:trPr>
        <w:tc>
          <w:tcPr>
            <w:tcW w:w="90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14:paraId="187BF2A8" w14:textId="77777777" w:rsidR="00263938" w:rsidRDefault="00786192" w:rsidP="004A4E85">
            <w:pPr>
              <w:tabs>
                <w:tab w:val="left" w:pos="900"/>
                <w:tab w:val="left" w:pos="108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14:paraId="6618DB70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14:paraId="62A751AB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14:paraId="1D638DF8" w14:textId="77777777" w:rsidR="00263938" w:rsidRDefault="00263938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0F4A123A" w14:textId="484D85DF" w:rsidR="00263938" w:rsidRDefault="00786192" w:rsidP="00C81418">
      <w:pPr>
        <w:pStyle w:val="Akapitzlist"/>
        <w:numPr>
          <w:ilvl w:val="0"/>
          <w:numId w:val="8"/>
        </w:numPr>
        <w:tabs>
          <w:tab w:val="left" w:pos="360"/>
        </w:tabs>
        <w:spacing w:after="0"/>
        <w:ind w:left="426"/>
        <w:jc w:val="both"/>
      </w:pPr>
      <w:r w:rsidRPr="00933F08">
        <w:rPr>
          <w:rFonts w:ascii="Times New Roman" w:eastAsia="Times New Roman" w:hAnsi="Times New Roman" w:cs="Times New Roman"/>
          <w:b/>
        </w:rPr>
        <w:t xml:space="preserve"> </w:t>
      </w:r>
      <w:r w:rsidR="00D44DF0" w:rsidRPr="00933F08">
        <w:rPr>
          <w:rFonts w:ascii="Times New Roman" w:eastAsia="Times New Roman" w:hAnsi="Times New Roman" w:cs="Times New Roman"/>
        </w:rPr>
        <w:t xml:space="preserve">Zamówienie wykonamy w terminie </w:t>
      </w:r>
      <w:r w:rsidRPr="00933F08">
        <w:rPr>
          <w:rFonts w:ascii="Times New Roman" w:eastAsia="Times New Roman" w:hAnsi="Times New Roman" w:cs="Times New Roman"/>
        </w:rPr>
        <w:t xml:space="preserve"> począwszy od dnia </w:t>
      </w:r>
      <w:r w:rsidR="00AB2ABF">
        <w:rPr>
          <w:rFonts w:ascii="Times New Roman" w:eastAsia="Times New Roman" w:hAnsi="Times New Roman" w:cs="Times New Roman"/>
        </w:rPr>
        <w:t xml:space="preserve">podpisania umowy </w:t>
      </w:r>
      <w:r w:rsidRPr="00933F08">
        <w:rPr>
          <w:rFonts w:ascii="Times New Roman" w:eastAsia="Times New Roman" w:hAnsi="Times New Roman" w:cs="Times New Roman"/>
        </w:rPr>
        <w:t xml:space="preserve"> do dnia 3</w:t>
      </w:r>
      <w:r w:rsidR="00C81418">
        <w:rPr>
          <w:rFonts w:ascii="Times New Roman" w:eastAsia="Times New Roman" w:hAnsi="Times New Roman" w:cs="Times New Roman"/>
        </w:rPr>
        <w:t>0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C81418">
        <w:rPr>
          <w:rFonts w:ascii="Times New Roman" w:eastAsia="Times New Roman" w:hAnsi="Times New Roman" w:cs="Times New Roman"/>
        </w:rPr>
        <w:t>czerwca</w:t>
      </w:r>
      <w:r w:rsidR="004A4E85" w:rsidRPr="00933F08">
        <w:rPr>
          <w:rFonts w:ascii="Times New Roman" w:eastAsia="Times New Roman" w:hAnsi="Times New Roman" w:cs="Times New Roman"/>
        </w:rPr>
        <w:t xml:space="preserve"> </w:t>
      </w:r>
      <w:r w:rsidRPr="00933F08">
        <w:rPr>
          <w:rFonts w:ascii="Times New Roman" w:eastAsia="Times New Roman" w:hAnsi="Times New Roman" w:cs="Times New Roman"/>
        </w:rPr>
        <w:t>202</w:t>
      </w:r>
      <w:r w:rsidR="00C81418">
        <w:rPr>
          <w:rFonts w:ascii="Times New Roman" w:eastAsia="Times New Roman" w:hAnsi="Times New Roman" w:cs="Times New Roman"/>
        </w:rPr>
        <w:t>2</w:t>
      </w:r>
      <w:r w:rsidR="004A4E85" w:rsidRPr="00933F08">
        <w:rPr>
          <w:rFonts w:ascii="Times New Roman" w:eastAsia="Times New Roman" w:hAnsi="Times New Roman" w:cs="Times New Roman"/>
        </w:rPr>
        <w:t xml:space="preserve"> r</w:t>
      </w:r>
      <w:r w:rsidR="00A1476B" w:rsidRPr="00933F08">
        <w:rPr>
          <w:rFonts w:ascii="Times New Roman" w:eastAsia="Times New Roman" w:hAnsi="Times New Roman" w:cs="Times New Roman"/>
        </w:rPr>
        <w:t>.</w:t>
      </w:r>
    </w:p>
    <w:p w14:paraId="062BC178" w14:textId="15BD0AB5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/y że ja/my (imię i nazwisko) ……………….………………….. niżej podpisany/i jestem/</w:t>
      </w:r>
      <w:proofErr w:type="spellStart"/>
      <w:r w:rsidRPr="002C31FE">
        <w:rPr>
          <w:rFonts w:ascii="Times New Roman" w:eastAsia="Times New Roman" w:hAnsi="Times New Roman" w:cs="Times New Roman"/>
        </w:rPr>
        <w:t>śmy</w:t>
      </w:r>
      <w:proofErr w:type="spellEnd"/>
      <w:r w:rsidRPr="002C31FE">
        <w:rPr>
          <w:rFonts w:ascii="Times New Roman" w:eastAsia="Times New Roman" w:hAnsi="Times New Roman" w:cs="Times New Roman"/>
        </w:rPr>
        <w:t xml:space="preserve"> upoważniony/</w:t>
      </w:r>
      <w:proofErr w:type="spellStart"/>
      <w:r w:rsidRPr="002C31FE">
        <w:rPr>
          <w:rFonts w:ascii="Times New Roman" w:eastAsia="Times New Roman" w:hAnsi="Times New Roman" w:cs="Times New Roman"/>
        </w:rPr>
        <w:t>eni</w:t>
      </w:r>
      <w:proofErr w:type="spellEnd"/>
      <w:r w:rsidRPr="002C31FE">
        <w:rPr>
          <w:rFonts w:ascii="Times New Roman" w:eastAsia="Times New Roman" w:hAnsi="Times New Roman" w:cs="Times New Roman"/>
        </w:rPr>
        <w:t xml:space="preserve"> do reprezentowania Wykonawcy w postępowaniu o udzielenie </w:t>
      </w:r>
      <w:r w:rsidRPr="002C31FE">
        <w:rPr>
          <w:rFonts w:ascii="Times New Roman" w:eastAsia="Times New Roman" w:hAnsi="Times New Roman" w:cs="Times New Roman"/>
        </w:rPr>
        <w:lastRenderedPageBreak/>
        <w:t>zamówienia publicznego na podstawie 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..</w:t>
      </w:r>
      <w:r w:rsidRPr="002C31FE">
        <w:rPr>
          <w:rFonts w:ascii="Times New Roman" w:eastAsia="Times New Roman" w:hAnsi="Times New Roman" w:cs="Times New Roman"/>
        </w:rPr>
        <w:t xml:space="preserve">….. </w:t>
      </w:r>
    </w:p>
    <w:p w14:paraId="57A9BA63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25603EBC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Zapewniamy wykonanie zamówienia w terminie i zgodnie z warunkami określonymi w SWZ.</w:t>
      </w:r>
    </w:p>
    <w:p w14:paraId="785372CF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Akceptujemy warunki płatności i gwarancji określone w SWZ i Wzorze Umowy.</w:t>
      </w:r>
    </w:p>
    <w:p w14:paraId="3468581A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y, że uważamy się za związanych niniejszą ofertą przez okres 30 dni od terminu składania ofert, zgodnie z SWZ.</w:t>
      </w:r>
    </w:p>
    <w:p w14:paraId="22089C50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3F616BC0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176F718E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, że zamówienie zrealizuję sam/przy udziale podwykonawców.</w:t>
      </w:r>
    </w:p>
    <w:p w14:paraId="29640F08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Niniejszym informuję, że oferta zawiera tajemnicę przedsiębiorstwa w rozumieniu przepisów ustawy o zwalczaniu nieuczciwej konkurencji:</w:t>
      </w:r>
    </w:p>
    <w:p w14:paraId="7EA17374" w14:textId="77777777" w:rsidR="002C31FE" w:rsidRPr="002C31FE" w:rsidRDefault="002C31FE" w:rsidP="002C31FE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sym w:font="Symbol" w:char="F080"/>
      </w:r>
      <w:r w:rsidRPr="002C31FE">
        <w:rPr>
          <w:rFonts w:ascii="Times New Roman" w:eastAsia="Times New Roman" w:hAnsi="Times New Roman" w:cs="Times New Roman"/>
        </w:rPr>
        <w:tab/>
        <w:t>NIE</w:t>
      </w:r>
      <w:r w:rsidRPr="002C31FE">
        <w:rPr>
          <w:rFonts w:ascii="Times New Roman" w:eastAsia="Times New Roman" w:hAnsi="Times New Roman" w:cs="Times New Roman"/>
        </w:rPr>
        <w:tab/>
      </w:r>
      <w:r w:rsidRPr="002C31FE">
        <w:rPr>
          <w:rFonts w:ascii="Times New Roman" w:eastAsia="Times New Roman" w:hAnsi="Times New Roman" w:cs="Times New Roman"/>
        </w:rPr>
        <w:tab/>
      </w:r>
      <w:r w:rsidRPr="002C31FE">
        <w:rPr>
          <w:rFonts w:ascii="Times New Roman" w:eastAsia="Times New Roman" w:hAnsi="Times New Roman" w:cs="Times New Roman"/>
        </w:rPr>
        <w:sym w:font="Symbol" w:char="F080"/>
      </w:r>
      <w:r w:rsidRPr="002C31FE">
        <w:rPr>
          <w:rFonts w:ascii="Times New Roman" w:eastAsia="Times New Roman" w:hAnsi="Times New Roman" w:cs="Times New Roman"/>
        </w:rPr>
        <w:tab/>
        <w:t xml:space="preserve">TAK – zgodnie z załącznikiem do oferty stanowiącym tajemnicę przedsiębiorstwa. </w:t>
      </w:r>
    </w:p>
    <w:p w14:paraId="12D72945" w14:textId="77777777" w:rsidR="002C31FE" w:rsidRPr="002C31FE" w:rsidRDefault="002C31FE" w:rsidP="002C31FE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Zastrzegam, że nie może być on udostępniany. Załącznik stanowiący tajemnicę przedsiębiorstwa oraz uzasadnienie zastrzeżenia, – jako odrębne pliki - załączam do oferty.</w:t>
      </w:r>
    </w:p>
    <w:p w14:paraId="1CB150D2" w14:textId="77777777" w:rsid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 xml:space="preserve">Akceptuję postanowienia Regulaminu korzystania z platformy zakupowej. </w:t>
      </w:r>
    </w:p>
    <w:p w14:paraId="2096B084" w14:textId="0AE07881" w:rsidR="00CB78A5" w:rsidRDefault="00CB78A5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 ,że posiadamy status:</w:t>
      </w:r>
    </w:p>
    <w:p w14:paraId="4FFE7060" w14:textId="0B9C35B1" w:rsidR="00CB78A5" w:rsidRDefault="00CB78A5" w:rsidP="00CB78A5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mikroprzedsiębiorstwa</w:t>
      </w:r>
    </w:p>
    <w:p w14:paraId="767DABB9" w14:textId="46A837EA" w:rsidR="00CB78A5" w:rsidRDefault="00CB78A5" w:rsidP="00CB78A5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małego przedsiębiorstwa</w:t>
      </w:r>
    </w:p>
    <w:p w14:paraId="69C0C075" w14:textId="4D6136B5" w:rsidR="00CB78A5" w:rsidRDefault="00CB78A5" w:rsidP="00CB78A5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średniego przedsiębior</w:t>
      </w:r>
      <w:r w:rsidR="0026204A">
        <w:rPr>
          <w:rFonts w:ascii="Times New Roman" w:eastAsia="Times New Roman" w:hAnsi="Times New Roman" w:cs="Times New Roman"/>
        </w:rPr>
        <w:t>stwa</w:t>
      </w:r>
    </w:p>
    <w:p w14:paraId="62E143E4" w14:textId="257C96B2" w:rsidR="00CB78A5" w:rsidRPr="002C31FE" w:rsidRDefault="00CB78A5" w:rsidP="00CB78A5">
      <w:pPr>
        <w:tabs>
          <w:tab w:val="left" w:pos="360"/>
        </w:tabs>
        <w:spacing w:after="0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6204A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Inny …………………….</w:t>
      </w:r>
    </w:p>
    <w:p w14:paraId="579878D1" w14:textId="067AA448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2C31FE">
        <w:rPr>
          <w:rFonts w:ascii="Times New Roman" w:eastAsia="Times New Roman" w:hAnsi="Times New Roman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7E607DF" w14:textId="77777777" w:rsidR="002C31FE" w:rsidRPr="002C31FE" w:rsidRDefault="002C31FE" w:rsidP="002C31FE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b/>
          <w:i/>
        </w:rPr>
      </w:pPr>
      <w:r w:rsidRPr="002C31FE">
        <w:rPr>
          <w:rFonts w:ascii="Times New Roman" w:eastAsia="Times New Roman" w:hAnsi="Times New Roman" w:cs="Times New Roman"/>
          <w:b/>
          <w:i/>
        </w:rPr>
        <w:t xml:space="preserve">Dokument należy przesłać wraz z całą ofertą przy pomocy </w:t>
      </w:r>
      <w:r w:rsidRPr="002C31FE">
        <w:rPr>
          <w:rFonts w:ascii="Times New Roman" w:eastAsia="Times New Roman" w:hAnsi="Times New Roman" w:cs="Times New Roman"/>
          <w:b/>
          <w:i/>
          <w:lang w:bidi="pl-PL"/>
        </w:rPr>
        <w:t xml:space="preserve">systemu, który jest dostępny pod adresem: </w:t>
      </w:r>
      <w:hyperlink r:id="rId9" w:history="1">
        <w:r w:rsidRPr="002C31FE">
          <w:rPr>
            <w:rStyle w:val="Hipercze"/>
            <w:rFonts w:ascii="Times New Roman" w:eastAsia="Times New Roman" w:hAnsi="Times New Roman" w:cs="Times New Roman"/>
            <w:b/>
            <w:bCs/>
            <w:i/>
          </w:rPr>
          <w:t>https://platformazakupowa.pl</w:t>
        </w:r>
      </w:hyperlink>
      <w:r w:rsidRPr="002C31FE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2C31FE">
        <w:rPr>
          <w:rFonts w:ascii="Times New Roman" w:eastAsia="Times New Roman" w:hAnsi="Times New Roman" w:cs="Times New Roman"/>
          <w:b/>
          <w:i/>
        </w:rPr>
        <w:t>w terminie składania ofert.</w:t>
      </w:r>
    </w:p>
    <w:p w14:paraId="3403E8E3" w14:textId="77777777" w:rsidR="00263938" w:rsidRDefault="00786192" w:rsidP="00C81418">
      <w:pPr>
        <w:numPr>
          <w:ilvl w:val="0"/>
          <w:numId w:val="8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150A2230" w14:textId="37ADF571" w:rsidR="00263938" w:rsidRPr="007C64FE" w:rsidRDefault="004151D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 w:rsidRPr="007C64FE">
        <w:rPr>
          <w:rFonts w:ascii="Times New Roman" w:eastAsia="Times New Roman" w:hAnsi="Times New Roman" w:cs="Times New Roman"/>
          <w:b/>
        </w:rPr>
        <w:t xml:space="preserve">Wypełniony formularz asortymentowo - cenowy do części </w:t>
      </w:r>
      <w:r w:rsidR="0026204A" w:rsidRPr="007C64FE">
        <w:rPr>
          <w:rFonts w:ascii="Times New Roman" w:eastAsia="Times New Roman" w:hAnsi="Times New Roman" w:cs="Times New Roman"/>
          <w:b/>
        </w:rPr>
        <w:t xml:space="preserve"> </w:t>
      </w:r>
      <w:r w:rsidRPr="007C64FE">
        <w:rPr>
          <w:rFonts w:ascii="Times New Roman" w:eastAsia="Times New Roman" w:hAnsi="Times New Roman" w:cs="Times New Roman"/>
          <w:b/>
        </w:rPr>
        <w:t>…….</w:t>
      </w:r>
    </w:p>
    <w:p w14:paraId="40CE371F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3231AFF9" w14:textId="1139A440" w:rsidR="00263938" w:rsidRPr="00AB2ABF" w:rsidRDefault="00786192" w:rsidP="00AB2ABF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1AE1385F" w14:textId="77777777" w:rsidR="004151D4" w:rsidRDefault="004151D4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14EE535D" w14:textId="2D4A2795" w:rsidR="00263938" w:rsidRDefault="00786192" w:rsidP="00AB2ABF">
      <w:pPr>
        <w:spacing w:line="100" w:lineRule="atLeast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</w:p>
    <w:p w14:paraId="6B0EC158" w14:textId="77777777" w:rsidR="00CB78A5" w:rsidRDefault="00CB78A5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614A1F9" w14:textId="77777777" w:rsidR="00CB78A5" w:rsidRDefault="00CB78A5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DB59AE4" w14:textId="4A811BA0" w:rsidR="008C0EB4" w:rsidRPr="00AB2ABF" w:rsidRDefault="00AB2ABF" w:rsidP="00AB2AB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kern w:val="2"/>
          <w:sz w:val="24"/>
          <w:szCs w:val="24"/>
          <w:lang w:eastAsia="en-US"/>
        </w:rPr>
      </w:pPr>
      <w:r w:rsidRPr="00AB2ABF">
        <w:rPr>
          <w:rFonts w:ascii="Times New Roman" w:eastAsia="Calibri" w:hAnsi="Times New Roman" w:cs="Times New Roman"/>
          <w:b/>
          <w:i/>
          <w:color w:val="FF0000"/>
          <w:kern w:val="2"/>
          <w:sz w:val="24"/>
          <w:szCs w:val="24"/>
          <w:lang w:eastAsia="en-US"/>
        </w:rPr>
        <w:t>Dokument podpisują elektronicznym kwalifikowanym podpisem lub podpisem zaufanym lub podpisem osobistym osoby uprawnione do składania oświadczeń woli w imieniu podmiotów ubiegających się o zamówienie</w:t>
      </w:r>
      <w:r w:rsidRPr="00AB2ABF">
        <w:rPr>
          <w:rFonts w:ascii="Times New Roman" w:eastAsia="Calibri" w:hAnsi="Times New Roman" w:cs="Times New Roman"/>
          <w:color w:val="FF0000"/>
          <w:kern w:val="2"/>
          <w:sz w:val="24"/>
          <w:szCs w:val="24"/>
          <w:lang w:eastAsia="en-US"/>
        </w:rPr>
        <w:t xml:space="preserve"> </w:t>
      </w:r>
      <w:r w:rsidR="008C0EB4" w:rsidRPr="00AB2ABF">
        <w:rPr>
          <w:rFonts w:ascii="Times New Roman" w:eastAsia="Calibri" w:hAnsi="Times New Roman" w:cs="Times New Roman"/>
          <w:i/>
          <w:color w:val="FF0000"/>
          <w:kern w:val="2"/>
          <w:sz w:val="24"/>
          <w:szCs w:val="24"/>
          <w:lang w:eastAsia="en-US"/>
        </w:rPr>
        <w:t>Zamawiający zaleca zapisanie dokumentu w formacie PDF.</w:t>
      </w:r>
      <w:bookmarkStart w:id="0" w:name="_GoBack"/>
      <w:bookmarkEnd w:id="0"/>
    </w:p>
    <w:sectPr w:rsidR="008C0EB4" w:rsidRPr="00AB2ABF" w:rsidSect="0026393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D7E79" w14:textId="77777777" w:rsidR="002041B4" w:rsidRDefault="002041B4" w:rsidP="00263938">
      <w:pPr>
        <w:spacing w:after="0" w:line="240" w:lineRule="auto"/>
      </w:pPr>
      <w:r>
        <w:separator/>
      </w:r>
    </w:p>
  </w:endnote>
  <w:endnote w:type="continuationSeparator" w:id="0">
    <w:p w14:paraId="24437B7F" w14:textId="77777777" w:rsidR="002041B4" w:rsidRDefault="002041B4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98CBD" w14:textId="77777777" w:rsidR="002041B4" w:rsidRDefault="002041B4">
      <w:r>
        <w:separator/>
      </w:r>
    </w:p>
  </w:footnote>
  <w:footnote w:type="continuationSeparator" w:id="0">
    <w:p w14:paraId="1AF70439" w14:textId="77777777" w:rsidR="002041B4" w:rsidRDefault="00204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23E"/>
    <w:multiLevelType w:val="hybridMultilevel"/>
    <w:tmpl w:val="B57C0E38"/>
    <w:name w:val="WW8Num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70F0"/>
    <w:multiLevelType w:val="hybridMultilevel"/>
    <w:tmpl w:val="CA107978"/>
    <w:lvl w:ilvl="0" w:tplc="1376EBD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E1F34"/>
    <w:rsid w:val="001838D7"/>
    <w:rsid w:val="0019199D"/>
    <w:rsid w:val="002041B4"/>
    <w:rsid w:val="00232D00"/>
    <w:rsid w:val="00235664"/>
    <w:rsid w:val="0026204A"/>
    <w:rsid w:val="00263938"/>
    <w:rsid w:val="00277F33"/>
    <w:rsid w:val="00292BEA"/>
    <w:rsid w:val="002B0FFD"/>
    <w:rsid w:val="002C31FE"/>
    <w:rsid w:val="003D6F05"/>
    <w:rsid w:val="004151D4"/>
    <w:rsid w:val="00427E25"/>
    <w:rsid w:val="00452B51"/>
    <w:rsid w:val="0049224A"/>
    <w:rsid w:val="004A4E85"/>
    <w:rsid w:val="00541AD4"/>
    <w:rsid w:val="00561E6B"/>
    <w:rsid w:val="00585BB4"/>
    <w:rsid w:val="005D0E90"/>
    <w:rsid w:val="00622A9D"/>
    <w:rsid w:val="006462AD"/>
    <w:rsid w:val="00666EC6"/>
    <w:rsid w:val="0076277B"/>
    <w:rsid w:val="00783F50"/>
    <w:rsid w:val="00786192"/>
    <w:rsid w:val="007C64FE"/>
    <w:rsid w:val="008053B5"/>
    <w:rsid w:val="008556E4"/>
    <w:rsid w:val="008C0EB4"/>
    <w:rsid w:val="008F3C2F"/>
    <w:rsid w:val="00933F08"/>
    <w:rsid w:val="00A1476B"/>
    <w:rsid w:val="00A26ACC"/>
    <w:rsid w:val="00AB2ABF"/>
    <w:rsid w:val="00B93B4A"/>
    <w:rsid w:val="00BC123A"/>
    <w:rsid w:val="00C15BD9"/>
    <w:rsid w:val="00C81418"/>
    <w:rsid w:val="00CB78A5"/>
    <w:rsid w:val="00CC12ED"/>
    <w:rsid w:val="00D40D25"/>
    <w:rsid w:val="00D44DF0"/>
    <w:rsid w:val="00E70891"/>
    <w:rsid w:val="00ED1F3F"/>
    <w:rsid w:val="00F9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C3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C3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4AD8-1558-443A-B04E-646A374C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amila Grela - Oleś</cp:lastModifiedBy>
  <cp:revision>22</cp:revision>
  <dcterms:created xsi:type="dcterms:W3CDTF">2021-06-23T11:14:00Z</dcterms:created>
  <dcterms:modified xsi:type="dcterms:W3CDTF">2021-12-15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